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06" w:rsidRDefault="007A0706" w:rsidP="007A0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7A0706" w:rsidRPr="00CD7F2E" w:rsidRDefault="00C94AD4" w:rsidP="00AE17D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7F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  <w:r w:rsidR="00AE17DC" w:rsidRPr="00CD7F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D7F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нгвіс</w:t>
            </w:r>
            <w:r w:rsidR="00AE17DC" w:rsidRPr="00CD7F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чны модуль)</w:t>
            </w:r>
          </w:p>
        </w:tc>
      </w:tr>
      <w:bookmarkEnd w:id="0"/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7A0706" w:rsidRPr="00176F19" w:rsidRDefault="00AE17DC" w:rsidP="00AE17D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5-01 Адукацыя ў галіне фізічнай культуры, прафілізацыя “Спецыяльная падрыхтоўка”</w:t>
            </w:r>
          </w:p>
        </w:tc>
      </w:tr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7A0706" w:rsidRPr="00176F19" w:rsidRDefault="00B43432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7A0706" w:rsidRPr="00176F19" w:rsidRDefault="00E932DD" w:rsidP="0017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432" w:rsidRPr="00176F1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7A0706" w:rsidRPr="00176F19" w:rsidRDefault="00B43432" w:rsidP="0017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176F19" w:rsidRPr="00176F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7157" w:rsidRPr="00176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176F19" w:rsidRPr="00176F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8E7157" w:rsidRPr="00176F1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7A0706" w:rsidRPr="00176F19" w:rsidRDefault="00176F19" w:rsidP="0017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3432" w:rsidRPr="00176F19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3432" w:rsidRPr="00176F1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43432" w:rsidRPr="00176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B43432" w:rsidRPr="00176F19" w:rsidRDefault="00C94AD4" w:rsidP="007A07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7A0706" w:rsidRPr="00176F19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Паняцце тэрміна. З гісторыі беларускай навуковай тэрміналогіі.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Культура прафесійнага маўлення. </w:t>
            </w:r>
          </w:p>
        </w:tc>
      </w:tr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C94AD4" w:rsidRPr="00176F19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C94AD4" w:rsidRPr="00176F19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C94AD4" w:rsidRPr="00176F19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C94AD4" w:rsidRPr="00176F19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C94AD4" w:rsidRPr="00176F19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C94AD4" w:rsidRPr="00176F19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7A0706" w:rsidRPr="00176F19" w:rsidRDefault="00C94AD4" w:rsidP="00C94AD4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7A0706" w:rsidRPr="004573F4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7A0706" w:rsidRPr="00176F19" w:rsidRDefault="004573F4" w:rsidP="000B174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7C7888"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іверсальная кампетэнцыя: </w:t>
            </w:r>
            <w:r w:rsidR="000B174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7C7888"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ццяўляць камунікацыі на беларускай мове для рашэння задач міжасобаснага, міжкультурнага і прафесійнага ўзаемадеяння.</w:t>
            </w:r>
          </w:p>
        </w:tc>
      </w:tr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7A0706" w:rsidRPr="00E3297C" w:rsidRDefault="000B6E11" w:rsidP="00176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>В 1 семестре – зачёт</w:t>
            </w:r>
          </w:p>
        </w:tc>
      </w:tr>
    </w:tbl>
    <w:p w:rsidR="007A0706" w:rsidRPr="00176F19" w:rsidRDefault="007A0706" w:rsidP="007A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F19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="00E932DD" w:rsidRPr="00176F19">
        <w:rPr>
          <w:rFonts w:ascii="Times New Roman" w:hAnsi="Times New Roman" w:cs="Times New Roman"/>
          <w:sz w:val="24"/>
          <w:szCs w:val="24"/>
        </w:rPr>
        <w:tab/>
      </w:r>
      <w:r w:rsidR="00E932DD" w:rsidRPr="00176F19">
        <w:rPr>
          <w:rFonts w:ascii="Times New Roman" w:hAnsi="Times New Roman" w:cs="Times New Roman"/>
          <w:sz w:val="24"/>
          <w:szCs w:val="24"/>
        </w:rPr>
        <w:tab/>
      </w:r>
      <w:r w:rsidR="00E932DD" w:rsidRPr="00176F19">
        <w:rPr>
          <w:rFonts w:ascii="Times New Roman" w:hAnsi="Times New Roman" w:cs="Times New Roman"/>
          <w:sz w:val="24"/>
          <w:szCs w:val="24"/>
        </w:rPr>
        <w:tab/>
      </w:r>
      <w:r w:rsidRPr="00176F19">
        <w:rPr>
          <w:rFonts w:ascii="Times New Roman" w:hAnsi="Times New Roman" w:cs="Times New Roman"/>
          <w:sz w:val="24"/>
          <w:szCs w:val="24"/>
        </w:rPr>
        <w:t xml:space="preserve">_________________     </w:t>
      </w:r>
      <w:r w:rsidR="00E3297C" w:rsidRPr="00176F19">
        <w:rPr>
          <w:rFonts w:ascii="Times New Roman" w:hAnsi="Times New Roman" w:cs="Times New Roman"/>
          <w:sz w:val="24"/>
          <w:szCs w:val="24"/>
        </w:rPr>
        <w:t>Л.В. Прохоренко</w:t>
      </w:r>
    </w:p>
    <w:p w:rsidR="00E932DD" w:rsidRDefault="007A0706" w:rsidP="000B1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F19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E932DD" w:rsidRPr="00176F19">
        <w:rPr>
          <w:rFonts w:ascii="Times New Roman" w:hAnsi="Times New Roman" w:cs="Times New Roman"/>
          <w:sz w:val="24"/>
          <w:szCs w:val="24"/>
        </w:rPr>
        <w:tab/>
      </w:r>
      <w:r w:rsidR="00E932DD" w:rsidRPr="00176F19">
        <w:rPr>
          <w:rFonts w:ascii="Times New Roman" w:hAnsi="Times New Roman" w:cs="Times New Roman"/>
          <w:sz w:val="24"/>
          <w:szCs w:val="24"/>
        </w:rPr>
        <w:tab/>
      </w:r>
      <w:r w:rsidRPr="00176F19">
        <w:rPr>
          <w:rFonts w:ascii="Times New Roman" w:hAnsi="Times New Roman" w:cs="Times New Roman"/>
          <w:sz w:val="24"/>
          <w:szCs w:val="24"/>
        </w:rPr>
        <w:t>___________</w:t>
      </w:r>
      <w:r w:rsidR="00E932DD" w:rsidRPr="00176F19">
        <w:rPr>
          <w:rFonts w:ascii="Times New Roman" w:hAnsi="Times New Roman" w:cs="Times New Roman"/>
          <w:sz w:val="24"/>
          <w:szCs w:val="24"/>
        </w:rPr>
        <w:t>______</w:t>
      </w:r>
      <w:r w:rsidRPr="00176F19">
        <w:rPr>
          <w:rFonts w:ascii="Times New Roman" w:hAnsi="Times New Roman" w:cs="Times New Roman"/>
          <w:sz w:val="24"/>
          <w:szCs w:val="24"/>
        </w:rPr>
        <w:t xml:space="preserve">  </w:t>
      </w:r>
      <w:r w:rsidR="00E932DD" w:rsidRPr="00176F19">
        <w:rPr>
          <w:rFonts w:ascii="Times New Roman" w:hAnsi="Times New Roman" w:cs="Times New Roman"/>
          <w:sz w:val="24"/>
          <w:szCs w:val="24"/>
        </w:rPr>
        <w:t xml:space="preserve">  Т.Н. Чечко</w:t>
      </w:r>
    </w:p>
    <w:sectPr w:rsidR="00E932DD" w:rsidSect="004573F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740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6F1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3F4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182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D7F2E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8E6A-D2E2-434F-BA4E-8D36CA3C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1</cp:revision>
  <cp:lastPrinted>2024-11-27T12:45:00Z</cp:lastPrinted>
  <dcterms:created xsi:type="dcterms:W3CDTF">2023-11-24T12:36:00Z</dcterms:created>
  <dcterms:modified xsi:type="dcterms:W3CDTF">2025-02-11T09:14:00Z</dcterms:modified>
</cp:coreProperties>
</file>